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20" w:rsidRPr="00B042EA" w:rsidRDefault="00951C20" w:rsidP="00951C2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5"/>
        <w:gridCol w:w="4066"/>
        <w:gridCol w:w="2509"/>
        <w:gridCol w:w="692"/>
        <w:gridCol w:w="2441"/>
        <w:gridCol w:w="3558"/>
        <w:gridCol w:w="9"/>
      </w:tblGrid>
      <w:tr w:rsidR="009B6CFB" w:rsidRPr="00B042EA" w:rsidTr="00B042EA">
        <w:trPr>
          <w:trHeight w:val="240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0" w:rsidRPr="00B042EA" w:rsidRDefault="00951C20" w:rsidP="00951C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9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951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дел 3. </w:t>
            </w:r>
            <w:r w:rsidRPr="00B04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енности: дружба и любовь»</w:t>
            </w:r>
          </w:p>
        </w:tc>
      </w:tr>
      <w:tr w:rsidR="009B6CFB" w:rsidRPr="00B042EA" w:rsidTr="002A7CDC">
        <w:trPr>
          <w:trHeight w:val="259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</w:t>
            </w:r>
          </w:p>
        </w:tc>
        <w:tc>
          <w:tcPr>
            <w:tcW w:w="9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ишева Г.М.</w:t>
            </w:r>
          </w:p>
        </w:tc>
      </w:tr>
      <w:tr w:rsidR="009B6CFB" w:rsidRPr="00B042EA" w:rsidTr="002A7CDC">
        <w:trPr>
          <w:trHeight w:val="259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9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6CFB" w:rsidRPr="00B042EA" w:rsidTr="002A7CDC">
        <w:trPr>
          <w:trHeight w:val="432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AA0BC1" w:rsidP="005242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 5  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</w:t>
            </w:r>
            <w:r w:rsidR="00AA0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</w:t>
            </w:r>
            <w:proofErr w:type="spellStart"/>
            <w:r w:rsidRPr="00B042EA">
              <w:rPr>
                <w:rFonts w:ascii="Times New Roman" w:hAnsi="Times New Roman" w:cs="Times New Roman"/>
                <w:b/>
                <w:sz w:val="24"/>
                <w:szCs w:val="24"/>
              </w:rPr>
              <w:t>сутствующих</w:t>
            </w:r>
            <w:proofErr w:type="spellEnd"/>
            <w:r w:rsidR="00AA0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9B6CFB" w:rsidRPr="00B042EA" w:rsidTr="002A7CDC">
        <w:trPr>
          <w:trHeight w:val="259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урока </w:t>
            </w:r>
          </w:p>
        </w:tc>
        <w:tc>
          <w:tcPr>
            <w:tcW w:w="9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зья познаются в беде</w:t>
            </w:r>
          </w:p>
        </w:tc>
      </w:tr>
      <w:tr w:rsidR="009B6CFB" w:rsidRPr="00B042EA" w:rsidTr="002A7CDC">
        <w:trPr>
          <w:trHeight w:val="484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9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9146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5.3.4.1 владеть видами чтения /ознакомительное</w:t>
            </w:r>
            <w:r w:rsidR="009A2754"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чтение</w:t>
            </w:r>
            <w:r w:rsidR="00AA0BC1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читать по ролям</w:t>
            </w:r>
          </w:p>
          <w:p w:rsidR="00951C20" w:rsidRPr="00B042EA" w:rsidRDefault="00951C20" w:rsidP="009146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5.4.1.1 создавать дневник, </w:t>
            </w:r>
            <w:r w:rsidR="00AA0BC1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используя элементы разговорного</w:t>
            </w:r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стил</w:t>
            </w:r>
            <w:proofErr w:type="spellEnd"/>
            <w:r w:rsidR="007565D4" w:rsidRPr="00B042EA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я</w:t>
            </w:r>
          </w:p>
        </w:tc>
      </w:tr>
      <w:tr w:rsidR="009B6CFB" w:rsidRPr="00B042EA" w:rsidTr="00FB050E">
        <w:trPr>
          <w:trHeight w:val="860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9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951C2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владеют видами чтения /ознакомительное, чита</w:t>
            </w:r>
            <w:r w:rsidR="00D0399E"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ют</w:t>
            </w:r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по ролям</w:t>
            </w:r>
          </w:p>
          <w:p w:rsidR="00FB050E" w:rsidRPr="00B042EA" w:rsidRDefault="00951C20" w:rsidP="00FB050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создают дневник, используя элементы разговорного стил</w:t>
            </w:r>
            <w:r w:rsidR="00DB528E"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я</w:t>
            </w:r>
          </w:p>
        </w:tc>
      </w:tr>
      <w:tr w:rsidR="00FB050E" w:rsidRPr="00B042EA" w:rsidTr="002A7CDC">
        <w:trPr>
          <w:trHeight w:val="441"/>
        </w:trPr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E" w:rsidRPr="00B042EA" w:rsidRDefault="00FB050E" w:rsidP="00524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и </w:t>
            </w:r>
          </w:p>
        </w:tc>
        <w:tc>
          <w:tcPr>
            <w:tcW w:w="9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E" w:rsidRPr="00B042EA" w:rsidRDefault="00FB050E" w:rsidP="00951C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раведливость и ответственность</w:t>
            </w:r>
          </w:p>
        </w:tc>
      </w:tr>
      <w:tr w:rsidR="009B6CFB" w:rsidRPr="00B042EA" w:rsidTr="002A7CDC">
        <w:trPr>
          <w:gridAfter w:val="1"/>
          <w:wAfter w:w="9" w:type="dxa"/>
          <w:trHeight w:val="14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AA0BC1" w:rsidP="005242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од урока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йствия педагог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е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9B6CFB" w:rsidRPr="00B042EA" w:rsidTr="009B6CFB">
        <w:trPr>
          <w:gridAfter w:val="1"/>
          <w:wAfter w:w="9" w:type="dxa"/>
          <w:trHeight w:val="699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о урока </w:t>
            </w: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20" w:rsidRPr="00B042EA" w:rsidRDefault="00951C20" w:rsidP="00DB528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г.момент.</w:t>
            </w:r>
          </w:p>
          <w:p w:rsidR="007352C9" w:rsidRPr="00B042EA" w:rsidRDefault="007352C9" w:rsidP="00DB52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настрой.</w:t>
            </w:r>
          </w:p>
          <w:p w:rsidR="009A2754" w:rsidRPr="00B042EA" w:rsidRDefault="009A2754" w:rsidP="00B236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«Караоке»</w:t>
            </w:r>
          </w:p>
          <w:p w:rsidR="00B236CE" w:rsidRPr="00B042EA" w:rsidRDefault="00B236CE" w:rsidP="00B236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B042E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B236CE" w:rsidRPr="00B042EA" w:rsidRDefault="00B236CE" w:rsidP="00B236CE">
            <w:pPr>
              <w:pStyle w:val="a3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у нас необычный урок. Давайте посмотрим на экран.</w:t>
            </w:r>
          </w:p>
          <w:p w:rsidR="00B236CE" w:rsidRPr="00B042EA" w:rsidRDefault="00B236CE" w:rsidP="00B236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 «Киноафиша»</w:t>
            </w:r>
          </w:p>
          <w:p w:rsidR="00B236CE" w:rsidRPr="00B042EA" w:rsidRDefault="00B236CE" w:rsidP="00B236C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Просмотр мультфильма «Друзья в походе».</w:t>
            </w:r>
          </w:p>
          <w:p w:rsidR="00B236CE" w:rsidRPr="00B042EA" w:rsidRDefault="00B236CE" w:rsidP="00B236C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как вы думаете, о чём будем говорить на уроке?</w:t>
            </w:r>
          </w:p>
          <w:p w:rsidR="00B236CE" w:rsidRPr="00B042EA" w:rsidRDefault="00B236CE" w:rsidP="00B236C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6CFB" w:rsidRDefault="009B6CFB" w:rsidP="00B236C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B6CFB" w:rsidRDefault="009B6CFB" w:rsidP="00B236C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236CE" w:rsidRPr="00B042EA" w:rsidRDefault="00B236CE" w:rsidP="00B236C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именно будем говорить о дружбе.</w:t>
            </w:r>
          </w:p>
          <w:p w:rsidR="00B236CE" w:rsidRPr="00B042EA" w:rsidRDefault="00B236CE" w:rsidP="00B236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целью.</w:t>
            </w:r>
          </w:p>
          <w:p w:rsidR="00B236CE" w:rsidRPr="00B042EA" w:rsidRDefault="00B236CE" w:rsidP="00B236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</w:rPr>
              <w:t>Сегодня на уроке:</w:t>
            </w:r>
          </w:p>
          <w:p w:rsidR="001C6874" w:rsidRPr="00B042EA" w:rsidRDefault="0016737D" w:rsidP="001673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будете </w:t>
            </w:r>
            <w:proofErr w:type="gramStart"/>
            <w:r w:rsidR="00B236CE"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владе</w:t>
            </w:r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ть </w:t>
            </w:r>
            <w:r w:rsidR="00B236CE"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видами</w:t>
            </w:r>
            <w:proofErr w:type="gramEnd"/>
            <w:r w:rsidR="00B236CE"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чтения /ознакомительное, читают по ролям</w:t>
            </w:r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; </w:t>
            </w:r>
            <w:r w:rsidR="00B236CE"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созда</w:t>
            </w:r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вать </w:t>
            </w:r>
            <w:r w:rsidR="00B236CE"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дневник, используя элементы разговорного стиля</w:t>
            </w:r>
            <w:r w:rsidR="00055DDF"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38653B" w:rsidRPr="00B042EA" w:rsidRDefault="0038653B" w:rsidP="001673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eastAsia="en-GB"/>
              </w:rPr>
            </w:pPr>
          </w:p>
          <w:p w:rsidR="00B042EA" w:rsidRDefault="00B042EA" w:rsidP="001673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eastAsia="en-GB"/>
              </w:rPr>
            </w:pPr>
          </w:p>
          <w:p w:rsidR="00B042EA" w:rsidRDefault="00B042EA" w:rsidP="001673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eastAsia="en-GB"/>
              </w:rPr>
            </w:pPr>
          </w:p>
          <w:p w:rsidR="00055DDF" w:rsidRPr="00B042EA" w:rsidRDefault="00055DDF" w:rsidP="001673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eastAsia="en-GB"/>
              </w:rPr>
            </w:pPr>
            <w:r w:rsidRPr="00B042EA">
              <w:rPr>
                <w:rFonts w:ascii="Times New Roman" w:eastAsia="Calibri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eastAsia="en-GB"/>
              </w:rPr>
              <w:t>Метод оценивания на уроке называется «ДОМБРА»</w:t>
            </w:r>
          </w:p>
          <w:p w:rsidR="0038653B" w:rsidRDefault="0038653B" w:rsidP="001673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:rsidR="009B6CFB" w:rsidRDefault="009B6CFB" w:rsidP="001673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</w:p>
          <w:p w:rsidR="007352C9" w:rsidRDefault="007352C9" w:rsidP="00B236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B236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B236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Pr="00B042EA" w:rsidRDefault="009B6CFB" w:rsidP="00B236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0" w:rsidRPr="00B042EA" w:rsidRDefault="007565D4" w:rsidP="00B042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042EA">
              <w:rPr>
                <w:rFonts w:ascii="Times New Roman" w:hAnsi="Times New Roman" w:cs="Times New Roman"/>
                <w:lang w:val="kk-KZ"/>
              </w:rPr>
              <w:lastRenderedPageBreak/>
              <w:t>Учащиеся настраиваются на урок</w:t>
            </w:r>
          </w:p>
          <w:p w:rsidR="00B236CE" w:rsidRPr="00B042EA" w:rsidRDefault="00B236C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7352C9" w:rsidP="00B042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042EA">
              <w:rPr>
                <w:rFonts w:ascii="Times New Roman" w:hAnsi="Times New Roman" w:cs="Times New Roman"/>
                <w:lang w:val="kk-KZ"/>
              </w:rPr>
              <w:t xml:space="preserve">Учащиеся </w:t>
            </w:r>
            <w:r w:rsidR="00B236CE" w:rsidRPr="00B042EA">
              <w:rPr>
                <w:rFonts w:ascii="Times New Roman" w:hAnsi="Times New Roman" w:cs="Times New Roman"/>
                <w:lang w:val="kk-KZ"/>
              </w:rPr>
              <w:t>поют песню вместе с учителем.</w:t>
            </w: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6CE" w:rsidRPr="00B042EA" w:rsidRDefault="00B236CE" w:rsidP="00B236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ащимся предлагается просмотреть мультфильм «Друзья в походе»</w:t>
            </w:r>
          </w:p>
          <w:p w:rsidR="00B236CE" w:rsidRPr="00B042EA" w:rsidRDefault="00B236C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6CE" w:rsidRDefault="00B236C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Pr="00B042EA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6CE" w:rsidRPr="00B042EA" w:rsidRDefault="00B236C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6CE" w:rsidRPr="00B042EA" w:rsidRDefault="00B236C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6CE" w:rsidRPr="00B042EA" w:rsidRDefault="00161F2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стная похвала</w:t>
            </w:r>
          </w:p>
          <w:p w:rsidR="00B236CE" w:rsidRPr="00B042EA" w:rsidRDefault="00B236C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6CE" w:rsidRPr="00B042EA" w:rsidRDefault="00B236C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6CE" w:rsidRPr="00B042EA" w:rsidRDefault="00B236C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75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53B" w:rsidRPr="00B042EA" w:rsidRDefault="0038653B" w:rsidP="0075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53B" w:rsidRPr="00B042EA" w:rsidRDefault="0038653B" w:rsidP="0075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53B" w:rsidRPr="00B042EA" w:rsidRDefault="009B6CFB" w:rsidP="007565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B0895" wp14:editId="4114F094">
                  <wp:extent cx="1321174" cy="970280"/>
                  <wp:effectExtent l="232410" t="167640" r="302260" b="1689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425650">
                            <a:off x="0" y="0"/>
                            <a:ext cx="1390254" cy="102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53B" w:rsidRPr="00B042EA" w:rsidRDefault="0038653B" w:rsidP="00B042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0" w:rsidRPr="00B042EA" w:rsidRDefault="007565D4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зентация слайд</w:t>
            </w:r>
          </w:p>
          <w:p w:rsidR="00951C20" w:rsidRPr="00B042EA" w:rsidRDefault="00FB050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B236CE" w:rsidRPr="00B04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есня. Если с другом вышел в путь. </w:t>
              </w:r>
              <w:proofErr w:type="spellStart"/>
              <w:r w:rsidR="00B236CE" w:rsidRPr="00B04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.Шаинский</w:t>
              </w:r>
              <w:proofErr w:type="spellEnd"/>
              <w:r w:rsidR="00B236CE" w:rsidRPr="00B04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- </w:t>
              </w:r>
              <w:proofErr w:type="spellStart"/>
              <w:r w:rsidR="00B236CE" w:rsidRPr="00B04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proofErr w:type="spellEnd"/>
            </w:hyperlink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6CE" w:rsidRPr="00B042EA" w:rsidRDefault="00FB050E" w:rsidP="00B236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B236CE" w:rsidRPr="00B04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ультфильм друзья в походе - </w:t>
              </w:r>
              <w:proofErr w:type="spellStart"/>
              <w:r w:rsidR="00B236CE" w:rsidRPr="00B04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proofErr w:type="spellEnd"/>
            </w:hyperlink>
          </w:p>
          <w:p w:rsidR="00B236CE" w:rsidRDefault="00B236C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Pr="00B042EA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6CFB" w:rsidRPr="00B042EA" w:rsidTr="002A7CDC">
        <w:trPr>
          <w:gridAfter w:val="1"/>
          <w:wAfter w:w="9" w:type="dxa"/>
          <w:trHeight w:val="112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едина урока</w:t>
            </w: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CE" w:rsidRPr="00B042EA" w:rsidRDefault="00B236CE" w:rsidP="00B236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Изучение нового материала.</w:t>
            </w:r>
          </w:p>
          <w:p w:rsidR="0095375A" w:rsidRPr="00B042EA" w:rsidRDefault="0095375A" w:rsidP="00B236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ительное чтение</w:t>
            </w:r>
          </w:p>
          <w:p w:rsidR="00DB528E" w:rsidRPr="00B042EA" w:rsidRDefault="0016737D" w:rsidP="005242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 «</w:t>
            </w:r>
            <w:r w:rsidR="009146F8" w:rsidRPr="00B0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тение про себя»</w:t>
            </w:r>
          </w:p>
          <w:p w:rsidR="00DB528E" w:rsidRPr="00B042EA" w:rsidRDefault="009146F8" w:rsidP="0052427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ссказ «</w:t>
            </w:r>
            <w:r w:rsidR="0026576C" w:rsidRPr="00B042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r w:rsidRPr="00B042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зья познаются</w:t>
            </w:r>
            <w:r w:rsidR="0026576C" w:rsidRPr="00B042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 беде</w:t>
            </w:r>
            <w:r w:rsidRPr="00B042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  <w:p w:rsidR="00524148" w:rsidRPr="00B042EA" w:rsidRDefault="00524148" w:rsidP="005242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28E" w:rsidRPr="00B042EA" w:rsidRDefault="00524148" w:rsidP="005242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 «Чтение по ролям»</w:t>
            </w:r>
          </w:p>
          <w:p w:rsidR="00524148" w:rsidRPr="00B042EA" w:rsidRDefault="00524148" w:rsidP="005241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ом читают рассказ по ролям.</w:t>
            </w:r>
          </w:p>
          <w:p w:rsidR="00173F03" w:rsidRPr="00B042EA" w:rsidRDefault="00173F03" w:rsidP="00DE1E0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V. Освоение изученного материала  </w:t>
            </w:r>
          </w:p>
          <w:p w:rsidR="00951C20" w:rsidRPr="00B042EA" w:rsidRDefault="00951C20" w:rsidP="0052414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тод «Кто быстрее?»</w:t>
            </w:r>
          </w:p>
          <w:p w:rsidR="00674F13" w:rsidRPr="00B042EA" w:rsidRDefault="00674F13" w:rsidP="005241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6F8" w:rsidRPr="00B042EA" w:rsidRDefault="00674F13" w:rsidP="005241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146F8"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собрались друзья в дальний поход?</w:t>
            </w: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Побродить по лесам, по горам.)</w:t>
            </w:r>
          </w:p>
          <w:p w:rsidR="00674F13" w:rsidRPr="00B042EA" w:rsidRDefault="00674F13" w:rsidP="005241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04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ни идут?</w:t>
            </w:r>
          </w:p>
          <w:p w:rsidR="00674F13" w:rsidRPr="00B042EA" w:rsidRDefault="00674F13" w:rsidP="005241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Какое у них настроение?</w:t>
            </w:r>
          </w:p>
          <w:p w:rsidR="00674F13" w:rsidRPr="00B042EA" w:rsidRDefault="00674F13" w:rsidP="005241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Откуда это видно?</w:t>
            </w:r>
          </w:p>
          <w:p w:rsidR="00674F13" w:rsidRPr="00B042EA" w:rsidRDefault="00674F13" w:rsidP="005241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Что произошло с ними при переходе через речку? </w:t>
            </w:r>
          </w:p>
          <w:p w:rsidR="00674F13" w:rsidRPr="00B042EA" w:rsidRDefault="00674F13" w:rsidP="005241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Какие другие черты характера раскрывается в этом отрывке? </w:t>
            </w:r>
          </w:p>
          <w:p w:rsidR="00674F13" w:rsidRPr="00B042EA" w:rsidRDefault="00674F13" w:rsidP="005241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Каких выражениях и </w:t>
            </w:r>
            <w:proofErr w:type="gramStart"/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х ?</w:t>
            </w:r>
            <w:proofErr w:type="gramEnd"/>
          </w:p>
          <w:p w:rsidR="00674F13" w:rsidRPr="00B042EA" w:rsidRDefault="00524148" w:rsidP="005241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B04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 Лиса и Кабан – настоящие друзья?</w:t>
            </w:r>
            <w:r w:rsidRPr="00B04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236CE" w:rsidRPr="00B042EA" w:rsidRDefault="00B236CE" w:rsidP="005242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3F03" w:rsidRPr="00B042EA" w:rsidRDefault="00173F03" w:rsidP="00173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042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м хорошо» </w:t>
            </w:r>
          </w:p>
          <w:p w:rsidR="00173F03" w:rsidRPr="00B042EA" w:rsidRDefault="00173F03" w:rsidP="0017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5DDF" w:rsidRPr="00B042EA" w:rsidRDefault="00055DDF" w:rsidP="00055D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(повторение цели)</w:t>
            </w:r>
          </w:p>
          <w:p w:rsidR="00055DDF" w:rsidRPr="00B042EA" w:rsidRDefault="00055DDF" w:rsidP="0017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79C0" w:rsidRPr="00B042EA" w:rsidRDefault="00C579C0" w:rsidP="00173F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4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в груп</w:t>
            </w:r>
            <w:r w:rsidR="007B1521" w:rsidRPr="00B04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Pr="00B04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х.</w:t>
            </w:r>
          </w:p>
          <w:p w:rsidR="00161F2E" w:rsidRPr="00B042EA" w:rsidRDefault="00161F2E" w:rsidP="00173F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Hlk150897099"/>
            <w:r w:rsidRPr="00B04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группа.</w:t>
            </w:r>
          </w:p>
          <w:p w:rsidR="00BD4B25" w:rsidRPr="00B042EA" w:rsidRDefault="00BD4B25" w:rsidP="0017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EA">
              <w:rPr>
                <w:rFonts w:ascii="Times New Roman" w:eastAsia="Calibri" w:hAnsi="Times New Roman" w:cs="Times New Roman"/>
                <w:sz w:val="24"/>
                <w:szCs w:val="24"/>
              </w:rPr>
              <w:t>1.Составьте 1 «тонкий» вопрос к тексту.</w:t>
            </w:r>
          </w:p>
          <w:p w:rsidR="00BD4B25" w:rsidRPr="00B042EA" w:rsidRDefault="00BD4B25" w:rsidP="0017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EA">
              <w:rPr>
                <w:rFonts w:ascii="Times New Roman" w:eastAsia="Calibri" w:hAnsi="Times New Roman" w:cs="Times New Roman"/>
                <w:sz w:val="24"/>
                <w:szCs w:val="24"/>
              </w:rPr>
              <w:t>2.Ответьте на вопрос: Как вы думаете, Лиса и Кабан – настоящие друзья?</w:t>
            </w:r>
          </w:p>
          <w:p w:rsidR="00BD4B25" w:rsidRPr="00B042EA" w:rsidRDefault="00BD4B25" w:rsidP="0017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оставьте </w:t>
            </w:r>
            <w:proofErr w:type="spellStart"/>
            <w:r w:rsidRPr="00B042EA">
              <w:rPr>
                <w:rFonts w:ascii="Times New Roman" w:eastAsia="Calibri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B04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лову </w:t>
            </w:r>
            <w:bookmarkStart w:id="1" w:name="_Hlk150895822"/>
            <w:r w:rsidRPr="00B04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РУ</w:t>
            </w:r>
            <w:r w:rsidR="00A303D3" w:rsidRPr="00B04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ЬЯ</w:t>
            </w:r>
            <w:r w:rsidRPr="00B04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bookmarkEnd w:id="1"/>
          </w:p>
          <w:bookmarkEnd w:id="0"/>
          <w:p w:rsidR="009B6CFB" w:rsidRDefault="009B6CFB" w:rsidP="00173F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6CFB" w:rsidRDefault="009B6CFB" w:rsidP="00173F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D4B25" w:rsidRPr="00B042EA" w:rsidRDefault="00BD4B25" w:rsidP="0017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50897209"/>
            <w:r w:rsidRPr="00B04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 группа.</w:t>
            </w:r>
          </w:p>
          <w:p w:rsidR="00BD4B25" w:rsidRPr="00B042EA" w:rsidRDefault="00BD4B25" w:rsidP="0017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EA">
              <w:rPr>
                <w:rFonts w:ascii="Times New Roman" w:eastAsia="Calibri" w:hAnsi="Times New Roman" w:cs="Times New Roman"/>
                <w:sz w:val="24"/>
                <w:szCs w:val="24"/>
              </w:rPr>
              <w:t>1.Составьте 1 «толстый» вопрос к тексту.</w:t>
            </w:r>
          </w:p>
          <w:p w:rsidR="00BD4B25" w:rsidRPr="00B042EA" w:rsidRDefault="00BD4B25" w:rsidP="0017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2E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303D3" w:rsidRPr="00B04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ьте на вопрос: Можно ли назвать Лису и Кабана </w:t>
            </w:r>
            <w:r w:rsidR="007C5522" w:rsidRPr="00B04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анными, </w:t>
            </w:r>
            <w:r w:rsidR="00A303D3" w:rsidRPr="00B042EA">
              <w:rPr>
                <w:rFonts w:ascii="Times New Roman" w:eastAsia="Calibri" w:hAnsi="Times New Roman" w:cs="Times New Roman"/>
                <w:sz w:val="24"/>
                <w:szCs w:val="24"/>
              </w:rPr>
              <w:t>верными и отзывчивыми?</w:t>
            </w:r>
          </w:p>
          <w:p w:rsidR="00A303D3" w:rsidRPr="00B042EA" w:rsidRDefault="00A303D3" w:rsidP="00173F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4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оставьте </w:t>
            </w:r>
            <w:proofErr w:type="spellStart"/>
            <w:r w:rsidRPr="00B042EA">
              <w:rPr>
                <w:rFonts w:ascii="Times New Roman" w:eastAsia="Calibri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B04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лову </w:t>
            </w:r>
            <w:bookmarkStart w:id="3" w:name="_Hlk150895876"/>
            <w:r w:rsidRPr="00B04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РУЖБА.</w:t>
            </w:r>
            <w:bookmarkEnd w:id="3"/>
          </w:p>
          <w:bookmarkEnd w:id="2"/>
          <w:p w:rsidR="00A303D3" w:rsidRPr="00B042EA" w:rsidRDefault="00A303D3" w:rsidP="0017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3D3" w:rsidRPr="00B042EA" w:rsidRDefault="00A303D3" w:rsidP="00173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3D3" w:rsidRPr="00B042EA" w:rsidRDefault="00A303D3" w:rsidP="00A303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ная работа.</w:t>
            </w:r>
          </w:p>
          <w:p w:rsidR="007C5522" w:rsidRPr="00B042EA" w:rsidRDefault="007C5522" w:rsidP="00A303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«Со</w:t>
            </w:r>
            <w:r w:rsidR="007565D4"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тнесите</w:t>
            </w: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овиц</w:t>
            </w:r>
            <w:r w:rsidR="00ED0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1731"/>
            </w:tblGrid>
            <w:tr w:rsidR="0095375A" w:rsidRPr="00B042EA" w:rsidTr="0095375A">
              <w:tc>
                <w:tcPr>
                  <w:tcW w:w="1730" w:type="dxa"/>
                </w:tcPr>
                <w:p w:rsidR="0095375A" w:rsidRPr="00B042EA" w:rsidRDefault="0095375A" w:rsidP="00A303D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т друга – ищи</w:t>
                  </w:r>
                </w:p>
              </w:tc>
              <w:tc>
                <w:tcPr>
                  <w:tcW w:w="1731" w:type="dxa"/>
                </w:tcPr>
                <w:p w:rsidR="0095375A" w:rsidRPr="00B042EA" w:rsidRDefault="00FB7C68" w:rsidP="00A303D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 нашёл – береги</w:t>
                  </w:r>
                  <w:r w:rsidR="00D825C4" w:rsidRPr="00B042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95375A" w:rsidRPr="00B042EA" w:rsidTr="0095375A">
              <w:tc>
                <w:tcPr>
                  <w:tcW w:w="1730" w:type="dxa"/>
                </w:tcPr>
                <w:p w:rsidR="0095375A" w:rsidRPr="00B042EA" w:rsidRDefault="0095375A" w:rsidP="00A303D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 имей сто рублей</w:t>
                  </w:r>
                </w:p>
              </w:tc>
              <w:tc>
                <w:tcPr>
                  <w:tcW w:w="1731" w:type="dxa"/>
                </w:tcPr>
                <w:p w:rsidR="0095375A" w:rsidRPr="00B042EA" w:rsidRDefault="00FB7C68" w:rsidP="00A303D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 имей сто друзей</w:t>
                  </w:r>
                  <w:r w:rsidR="00D825C4" w:rsidRPr="00B042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95375A" w:rsidRPr="00B042EA" w:rsidTr="0095375A">
              <w:tc>
                <w:tcPr>
                  <w:tcW w:w="1730" w:type="dxa"/>
                </w:tcPr>
                <w:p w:rsidR="0095375A" w:rsidRPr="00B042EA" w:rsidRDefault="0095375A" w:rsidP="00A303D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без друзей</w:t>
                  </w:r>
                </w:p>
              </w:tc>
              <w:tc>
                <w:tcPr>
                  <w:tcW w:w="1731" w:type="dxa"/>
                </w:tcPr>
                <w:p w:rsidR="0095375A" w:rsidRPr="00B042EA" w:rsidRDefault="00FB7C68" w:rsidP="00FB7C6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то дерево без корней.</w:t>
                  </w:r>
                </w:p>
              </w:tc>
            </w:tr>
            <w:tr w:rsidR="0095375A" w:rsidRPr="00B042EA" w:rsidTr="0095375A">
              <w:tc>
                <w:tcPr>
                  <w:tcW w:w="1730" w:type="dxa"/>
                </w:tcPr>
                <w:p w:rsidR="0095375A" w:rsidRPr="00B042EA" w:rsidRDefault="006240E9" w:rsidP="00A303D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арый друг лучше</w:t>
                  </w:r>
                </w:p>
              </w:tc>
              <w:tc>
                <w:tcPr>
                  <w:tcW w:w="1731" w:type="dxa"/>
                </w:tcPr>
                <w:p w:rsidR="00FB7C68" w:rsidRPr="00B042EA" w:rsidRDefault="00FB7C68" w:rsidP="00FB7C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овых двух.</w:t>
                  </w:r>
                </w:p>
                <w:p w:rsidR="0095375A" w:rsidRPr="00B042EA" w:rsidRDefault="0095375A" w:rsidP="00A303D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5375A" w:rsidRPr="00B042EA" w:rsidTr="0095375A">
              <w:tc>
                <w:tcPr>
                  <w:tcW w:w="1730" w:type="dxa"/>
                </w:tcPr>
                <w:p w:rsidR="0095375A" w:rsidRPr="00B042EA" w:rsidRDefault="006240E9" w:rsidP="00A303D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дин за всех</w:t>
                  </w:r>
                </w:p>
              </w:tc>
              <w:tc>
                <w:tcPr>
                  <w:tcW w:w="1731" w:type="dxa"/>
                </w:tcPr>
                <w:p w:rsidR="0095375A" w:rsidRPr="00B042EA" w:rsidRDefault="00FB7C68" w:rsidP="00A303D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 все за одного.</w:t>
                  </w:r>
                </w:p>
              </w:tc>
            </w:tr>
            <w:tr w:rsidR="006240E9" w:rsidRPr="00B042EA" w:rsidTr="006240E9">
              <w:trPr>
                <w:trHeight w:val="642"/>
              </w:trPr>
              <w:tc>
                <w:tcPr>
                  <w:tcW w:w="1730" w:type="dxa"/>
                </w:tcPr>
                <w:p w:rsidR="006240E9" w:rsidRPr="00B042EA" w:rsidRDefault="006240E9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ному другу</w:t>
                  </w:r>
                </w:p>
                <w:p w:rsidR="006240E9" w:rsidRPr="00B042EA" w:rsidRDefault="006240E9" w:rsidP="00A303D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</w:tcPr>
                <w:p w:rsidR="006240E9" w:rsidRPr="00B042EA" w:rsidRDefault="00FB7C68" w:rsidP="00A303D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ы нет.</w:t>
                  </w:r>
                </w:p>
              </w:tc>
            </w:tr>
            <w:tr w:rsidR="006240E9" w:rsidRPr="00B042EA" w:rsidTr="006240E9">
              <w:trPr>
                <w:trHeight w:val="328"/>
              </w:trPr>
              <w:tc>
                <w:tcPr>
                  <w:tcW w:w="1730" w:type="dxa"/>
                </w:tcPr>
                <w:p w:rsidR="006240E9" w:rsidRPr="00B042EA" w:rsidRDefault="006240E9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жба – как стекло:</w:t>
                  </w:r>
                </w:p>
                <w:p w:rsidR="006240E9" w:rsidRPr="00B042EA" w:rsidRDefault="006240E9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</w:tcPr>
                <w:p w:rsidR="006240E9" w:rsidRPr="00B042EA" w:rsidRDefault="00FB7C68" w:rsidP="00A303D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бьешь – не сложишь.</w:t>
                  </w:r>
                </w:p>
              </w:tc>
            </w:tr>
            <w:tr w:rsidR="006240E9" w:rsidRPr="00B042EA" w:rsidTr="006240E9">
              <w:trPr>
                <w:trHeight w:val="291"/>
              </w:trPr>
              <w:tc>
                <w:tcPr>
                  <w:tcW w:w="1730" w:type="dxa"/>
                </w:tcPr>
                <w:p w:rsidR="006240E9" w:rsidRPr="00B042EA" w:rsidRDefault="006240E9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 человеку</w:t>
                  </w:r>
                </w:p>
              </w:tc>
              <w:tc>
                <w:tcPr>
                  <w:tcW w:w="1731" w:type="dxa"/>
                </w:tcPr>
                <w:p w:rsidR="00FB7C68" w:rsidRPr="00B042EA" w:rsidRDefault="00FB7C68" w:rsidP="00FB7C6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 и брат.</w:t>
                  </w:r>
                </w:p>
                <w:p w:rsidR="006240E9" w:rsidRPr="00B042EA" w:rsidRDefault="006240E9" w:rsidP="00A303D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240E9" w:rsidRPr="00B042EA" w:rsidTr="006240E9">
              <w:trPr>
                <w:trHeight w:val="306"/>
              </w:trPr>
              <w:tc>
                <w:tcPr>
                  <w:tcW w:w="1730" w:type="dxa"/>
                </w:tcPr>
                <w:p w:rsidR="006240E9" w:rsidRPr="00B042EA" w:rsidRDefault="006240E9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 пропадай,</w:t>
                  </w:r>
                </w:p>
              </w:tc>
              <w:tc>
                <w:tcPr>
                  <w:tcW w:w="1731" w:type="dxa"/>
                </w:tcPr>
                <w:p w:rsidR="006240E9" w:rsidRPr="00B042EA" w:rsidRDefault="00FB7C68" w:rsidP="00FB7C6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друга выручай.</w:t>
                  </w:r>
                </w:p>
              </w:tc>
            </w:tr>
            <w:tr w:rsidR="006240E9" w:rsidRPr="00B042EA" w:rsidTr="006240E9">
              <w:trPr>
                <w:trHeight w:val="275"/>
              </w:trPr>
              <w:tc>
                <w:tcPr>
                  <w:tcW w:w="1730" w:type="dxa"/>
                </w:tcPr>
                <w:p w:rsidR="006240E9" w:rsidRPr="00B042EA" w:rsidRDefault="006240E9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жба – дружбой,</w:t>
                  </w:r>
                </w:p>
              </w:tc>
              <w:tc>
                <w:tcPr>
                  <w:tcW w:w="1731" w:type="dxa"/>
                </w:tcPr>
                <w:p w:rsidR="006240E9" w:rsidRPr="00B042EA" w:rsidRDefault="00FB7C68" w:rsidP="00FB7C6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служба службой.</w:t>
                  </w:r>
                </w:p>
              </w:tc>
            </w:tr>
            <w:tr w:rsidR="006240E9" w:rsidRPr="00B042EA" w:rsidTr="006240E9">
              <w:trPr>
                <w:trHeight w:val="313"/>
              </w:trPr>
              <w:tc>
                <w:tcPr>
                  <w:tcW w:w="1730" w:type="dxa"/>
                </w:tcPr>
                <w:p w:rsidR="006240E9" w:rsidRPr="00B042EA" w:rsidRDefault="00FB7C68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Друг познаётся</w:t>
                  </w:r>
                </w:p>
              </w:tc>
              <w:tc>
                <w:tcPr>
                  <w:tcW w:w="1731" w:type="dxa"/>
                </w:tcPr>
                <w:p w:rsidR="006240E9" w:rsidRPr="00B042EA" w:rsidRDefault="00FB7C68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беде.</w:t>
                  </w:r>
                </w:p>
              </w:tc>
            </w:tr>
            <w:tr w:rsidR="006240E9" w:rsidRPr="00B042EA" w:rsidTr="00FB7C68">
              <w:trPr>
                <w:trHeight w:val="255"/>
              </w:trPr>
              <w:tc>
                <w:tcPr>
                  <w:tcW w:w="1730" w:type="dxa"/>
                </w:tcPr>
                <w:p w:rsidR="00FB7C68" w:rsidRPr="00B042EA" w:rsidRDefault="00FB7C68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жба </w:t>
                  </w:r>
                </w:p>
              </w:tc>
              <w:tc>
                <w:tcPr>
                  <w:tcW w:w="1731" w:type="dxa"/>
                </w:tcPr>
                <w:p w:rsidR="006240E9" w:rsidRPr="00B042EA" w:rsidRDefault="00FB7C68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кая сила.</w:t>
                  </w:r>
                </w:p>
              </w:tc>
            </w:tr>
            <w:tr w:rsidR="00FB7C68" w:rsidRPr="00B042EA" w:rsidTr="00FB7C68">
              <w:trPr>
                <w:trHeight w:val="344"/>
              </w:trPr>
              <w:tc>
                <w:tcPr>
                  <w:tcW w:w="1730" w:type="dxa"/>
                </w:tcPr>
                <w:p w:rsidR="00FB7C68" w:rsidRPr="00B042EA" w:rsidRDefault="00D825C4" w:rsidP="00D825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жба, дружбой,</w:t>
                  </w:r>
                </w:p>
              </w:tc>
              <w:tc>
                <w:tcPr>
                  <w:tcW w:w="1731" w:type="dxa"/>
                </w:tcPr>
                <w:p w:rsidR="00FB7C68" w:rsidRPr="00B042EA" w:rsidRDefault="00D825C4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служба службой.</w:t>
                  </w:r>
                </w:p>
              </w:tc>
            </w:tr>
            <w:tr w:rsidR="00FB7C68" w:rsidRPr="00B042EA" w:rsidTr="00FB7C68">
              <w:trPr>
                <w:trHeight w:val="275"/>
              </w:trPr>
              <w:tc>
                <w:tcPr>
                  <w:tcW w:w="1730" w:type="dxa"/>
                </w:tcPr>
                <w:p w:rsidR="00FB7C68" w:rsidRPr="00B042EA" w:rsidRDefault="00D825C4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жбу </w:t>
                  </w:r>
                </w:p>
              </w:tc>
              <w:tc>
                <w:tcPr>
                  <w:tcW w:w="1731" w:type="dxa"/>
                </w:tcPr>
                <w:p w:rsidR="00FB7C68" w:rsidRPr="00B042EA" w:rsidRDefault="00D825C4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деньги не купишь.</w:t>
                  </w:r>
                </w:p>
              </w:tc>
            </w:tr>
            <w:tr w:rsidR="00FB7C68" w:rsidRPr="00B042EA" w:rsidTr="00FB7C68">
              <w:trPr>
                <w:trHeight w:val="197"/>
              </w:trPr>
              <w:tc>
                <w:tcPr>
                  <w:tcW w:w="1730" w:type="dxa"/>
                </w:tcPr>
                <w:p w:rsidR="00FB7C68" w:rsidRPr="00B042EA" w:rsidRDefault="00D825C4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жное стадо</w:t>
                  </w:r>
                </w:p>
              </w:tc>
              <w:tc>
                <w:tcPr>
                  <w:tcW w:w="1731" w:type="dxa"/>
                </w:tcPr>
                <w:p w:rsidR="00FB7C68" w:rsidRPr="00B042EA" w:rsidRDefault="00D825C4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ков не боится.</w:t>
                  </w:r>
                </w:p>
              </w:tc>
            </w:tr>
            <w:tr w:rsidR="00FB7C68" w:rsidRPr="00B042EA" w:rsidTr="00FB7C68">
              <w:trPr>
                <w:trHeight w:val="275"/>
              </w:trPr>
              <w:tc>
                <w:tcPr>
                  <w:tcW w:w="1730" w:type="dxa"/>
                </w:tcPr>
                <w:p w:rsidR="00FB7C68" w:rsidRPr="00B042EA" w:rsidRDefault="00D825C4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жба крепнет </w:t>
                  </w:r>
                </w:p>
              </w:tc>
              <w:tc>
                <w:tcPr>
                  <w:tcW w:w="1731" w:type="dxa"/>
                </w:tcPr>
                <w:p w:rsidR="00FB7C68" w:rsidRPr="00B042EA" w:rsidRDefault="00D825C4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заимности.</w:t>
                  </w:r>
                </w:p>
              </w:tc>
            </w:tr>
            <w:tr w:rsidR="00FB7C68" w:rsidRPr="00B042EA" w:rsidTr="00FB7C68">
              <w:trPr>
                <w:trHeight w:val="281"/>
              </w:trPr>
              <w:tc>
                <w:tcPr>
                  <w:tcW w:w="1730" w:type="dxa"/>
                </w:tcPr>
                <w:p w:rsidR="00FB7C68" w:rsidRPr="00B042EA" w:rsidRDefault="00D825C4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лся другом- </w:t>
                  </w:r>
                </w:p>
              </w:tc>
              <w:tc>
                <w:tcPr>
                  <w:tcW w:w="1731" w:type="dxa"/>
                </w:tcPr>
                <w:p w:rsidR="00FB7C68" w:rsidRPr="00B042EA" w:rsidRDefault="00D825C4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гай  в беде.</w:t>
                  </w:r>
                </w:p>
              </w:tc>
            </w:tr>
            <w:tr w:rsidR="00FB7C68" w:rsidRPr="00B042EA" w:rsidTr="00FB7C68">
              <w:trPr>
                <w:trHeight w:val="391"/>
              </w:trPr>
              <w:tc>
                <w:tcPr>
                  <w:tcW w:w="1730" w:type="dxa"/>
                </w:tcPr>
                <w:p w:rsidR="00FB7C68" w:rsidRPr="00B042EA" w:rsidRDefault="00D825C4" w:rsidP="00FB7C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л дружка в радости, </w:t>
                  </w:r>
                </w:p>
                <w:p w:rsidR="00FB7C68" w:rsidRPr="00B042EA" w:rsidRDefault="00FB7C68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</w:tcPr>
                <w:p w:rsidR="00FB7C68" w:rsidRPr="00B042EA" w:rsidRDefault="00D825C4" w:rsidP="00A303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оставляй в горести.</w:t>
                  </w:r>
                </w:p>
              </w:tc>
            </w:tr>
          </w:tbl>
          <w:p w:rsidR="0095375A" w:rsidRPr="00B042EA" w:rsidRDefault="0095375A" w:rsidP="00A303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3D42" w:rsidRPr="00B042EA" w:rsidRDefault="00603D42" w:rsidP="00A303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.</w:t>
            </w:r>
          </w:p>
          <w:p w:rsidR="00603D42" w:rsidRPr="00B042EA" w:rsidRDefault="00603D42" w:rsidP="00A303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«</w:t>
            </w:r>
            <w:r w:rsidR="007A0873"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дневник</w:t>
            </w: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17961" w:rsidRPr="00B042EA" w:rsidRDefault="00A92EF4" w:rsidP="0091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b/>
                <w:bCs/>
                <w:color w:val="545454"/>
                <w:sz w:val="24"/>
                <w:szCs w:val="24"/>
                <w:lang w:eastAsia="ru-RU"/>
              </w:rPr>
              <w:t>Ведение дневника - отличный способ записывать свои мысли</w:t>
            </w:r>
            <w:r w:rsidR="00917961" w:rsidRPr="00B042EA">
              <w:rPr>
                <w:rFonts w:ascii="Times New Roman" w:hAnsi="Times New Roman" w:cs="Times New Roman"/>
                <w:b/>
                <w:bCs/>
                <w:color w:val="545454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br/>
            </w:r>
            <w:r w:rsidR="00113D8F" w:rsidRPr="00B042EA">
              <w:rPr>
                <w:rFonts w:ascii="Times New Roman" w:hAnsi="Times New Roman" w:cs="Times New Roman"/>
                <w:color w:val="545454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1.</w:t>
            </w:r>
            <w:r w:rsidR="00917961" w:rsidRPr="00B042EA">
              <w:rPr>
                <w:rFonts w:ascii="Times New Roman" w:hAnsi="Times New Roman" w:cs="Times New Roman"/>
                <w:color w:val="545454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Запишите дату.</w:t>
            </w:r>
            <w:r w:rsidR="00917961" w:rsidRPr="00B0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чните любую запись в дневнике с написания даты. Это поможет вам отслеживать, как часто вы в нем пишете, и может быть забавно позже заглянуть в дневник, чтобы увидеть, что вы написали за определенный период времени.</w:t>
            </w:r>
          </w:p>
          <w:p w:rsidR="00917961" w:rsidRPr="00B042EA" w:rsidRDefault="00113D8F" w:rsidP="00113D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17961" w:rsidRPr="00B0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жите день недели, месяц, число и год. Вы даже можете указать точное время в течение дня или место, где вы находитесь во время написания, если хотите добавить больше деталей.</w:t>
            </w:r>
          </w:p>
          <w:p w:rsidR="00917961" w:rsidRPr="00B042EA" w:rsidRDefault="00113D8F" w:rsidP="009179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17961" w:rsidRPr="00B0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 можете начинать каждую запись в дневнике с классического </w:t>
            </w:r>
            <w:r w:rsidR="00917961" w:rsidRPr="00203E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“Дорогой дневник ...”,</w:t>
            </w:r>
            <w:r w:rsidR="00917961" w:rsidRPr="00B0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будто вы обращаетесь к другому человеку в форме дневника. Или вы можете настроить собственные подсказки, чтобы рассказывать о каждом дне, </w:t>
            </w:r>
            <w:proofErr w:type="gramStart"/>
            <w:r w:rsidR="00917961" w:rsidRPr="00B0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="00917961" w:rsidRPr="00B0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17961" w:rsidRPr="00203E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“Сегодня я у</w:t>
            </w:r>
            <w:r w:rsidR="00271D1B" w:rsidRPr="00203E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л</w:t>
            </w:r>
            <w:r w:rsidR="00917961" w:rsidRPr="00203E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...”, “Сегодня я почувствовал ...” или “Сегодня я был благодарен за ...”</w:t>
            </w:r>
          </w:p>
          <w:p w:rsidR="00917961" w:rsidRPr="00B042EA" w:rsidRDefault="00113D8F" w:rsidP="00113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b/>
                <w:bCs/>
                <w:color w:val="545454"/>
                <w:sz w:val="24"/>
                <w:szCs w:val="24"/>
                <w:lang w:eastAsia="ru-RU"/>
              </w:rPr>
              <w:t>4.</w:t>
            </w:r>
            <w:r w:rsidRPr="00B042EA">
              <w:rPr>
                <w:rFonts w:ascii="Times New Roman" w:hAnsi="Times New Roman" w:cs="Times New Roman"/>
                <w:b/>
                <w:bCs/>
                <w:color w:val="545454"/>
                <w:sz w:val="24"/>
                <w:szCs w:val="24"/>
                <w:bdr w:val="none" w:sz="0" w:space="0" w:color="auto" w:frame="1"/>
                <w:shd w:val="clear" w:color="auto" w:fill="FFFFFF"/>
              </w:rPr>
              <w:t>Добавляйте записи регулярно.</w:t>
            </w:r>
            <w:r w:rsidRPr="00B042EA">
              <w:rPr>
                <w:rFonts w:ascii="Times New Roman" w:hAnsi="Times New Roman" w:cs="Times New Roman"/>
                <w:sz w:val="24"/>
                <w:szCs w:val="24"/>
              </w:rPr>
              <w:t> Старайтесь регулярно пополнять свой дневник записями, чтобы это стало постоянной практикой.</w:t>
            </w:r>
          </w:p>
          <w:p w:rsidR="0064695F" w:rsidRPr="00B042EA" w:rsidRDefault="00113D8F" w:rsidP="00480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FB0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EBA0"/>
              </w:rPr>
              <w:t>Поставьте перед собой цель писать по записи каждый день, даже если это всего одно-два предложения.</w:t>
            </w:r>
            <w:r w:rsidR="00055DDF" w:rsidRPr="00FB0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bookmarkStart w:id="4" w:name="_GoBack"/>
            <w:bookmarkEnd w:id="4"/>
          </w:p>
          <w:p w:rsidR="00951C20" w:rsidRPr="00B042EA" w:rsidRDefault="00055DDF" w:rsidP="0048090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EBA0"/>
              </w:rPr>
            </w:pPr>
            <w:r w:rsidRPr="00B042E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(повторение цели)</w:t>
            </w:r>
          </w:p>
          <w:p w:rsidR="00055DDF" w:rsidRPr="00B042EA" w:rsidRDefault="00055DDF" w:rsidP="00480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74" w:rsidRPr="009B6CFB" w:rsidRDefault="009146F8" w:rsidP="009B6C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B6CFB">
              <w:rPr>
                <w:rFonts w:ascii="Times New Roman" w:hAnsi="Times New Roman" w:cs="Times New Roman"/>
                <w:lang w:val="kk-KZ"/>
              </w:rPr>
              <w:lastRenderedPageBreak/>
              <w:t xml:space="preserve">Учащиеся </w:t>
            </w:r>
            <w:r w:rsidR="0095375A" w:rsidRPr="009B6CFB">
              <w:rPr>
                <w:rFonts w:ascii="Times New Roman" w:eastAsia="Calibri" w:hAnsi="Times New Roman" w:cs="Times New Roman"/>
                <w:lang w:eastAsia="en-GB"/>
              </w:rPr>
              <w:t xml:space="preserve">владеют видами чтения /ознакомительное чтение – это чтение </w:t>
            </w:r>
            <w:r w:rsidRPr="009B6CFB">
              <w:rPr>
                <w:rFonts w:ascii="Times New Roman" w:hAnsi="Times New Roman" w:cs="Times New Roman"/>
                <w:lang w:val="kk-KZ"/>
              </w:rPr>
              <w:t>про себя</w:t>
            </w:r>
            <w:r w:rsidR="0095375A" w:rsidRPr="009B6CFB">
              <w:rPr>
                <w:rFonts w:ascii="Times New Roman" w:hAnsi="Times New Roman" w:cs="Times New Roman"/>
                <w:lang w:val="kk-KZ"/>
              </w:rPr>
              <w:t>/.</w:t>
            </w:r>
          </w:p>
          <w:p w:rsidR="00524148" w:rsidRPr="00B042EA" w:rsidRDefault="00524148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щиеся читают </w:t>
            </w:r>
            <w:r w:rsidR="009A2754"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сказ </w:t>
            </w: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олям.</w:t>
            </w:r>
          </w:p>
          <w:p w:rsidR="009A2754" w:rsidRPr="00B042EA" w:rsidRDefault="009A2754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2754" w:rsidRPr="00B042EA" w:rsidRDefault="009A2754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отвечают на вопросы</w:t>
            </w:r>
          </w:p>
          <w:p w:rsidR="00524148" w:rsidRPr="00B042EA" w:rsidRDefault="00524148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148" w:rsidRPr="00B042EA" w:rsidRDefault="00524148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148" w:rsidRPr="00B042EA" w:rsidRDefault="00524148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148" w:rsidRPr="00B042EA" w:rsidRDefault="00524148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148" w:rsidRPr="00B042EA" w:rsidRDefault="00524148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4148" w:rsidRPr="00B042EA" w:rsidRDefault="00524148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79C0" w:rsidRPr="00B042EA" w:rsidRDefault="00C579C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79C0" w:rsidRPr="00B042EA" w:rsidRDefault="00C579C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щиеся </w:t>
            </w:r>
            <w:r w:rsidR="0064695F"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ъединяются </w:t>
            </w: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2 группы. </w:t>
            </w:r>
          </w:p>
          <w:p w:rsidR="00C579C0" w:rsidRPr="00B042EA" w:rsidRDefault="00C579C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95F" w:rsidRPr="00B042EA" w:rsidRDefault="0064695F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95F" w:rsidRPr="00B042EA" w:rsidRDefault="0064695F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95F" w:rsidRPr="00B042EA" w:rsidRDefault="0064695F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95F" w:rsidRPr="00B042EA" w:rsidRDefault="0064695F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95F" w:rsidRPr="00B042EA" w:rsidRDefault="0064695F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95F" w:rsidRPr="00B042EA" w:rsidRDefault="0064695F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3D3" w:rsidRPr="00B042EA" w:rsidRDefault="00A303D3" w:rsidP="005242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щиеся выполняют парную работу. </w:t>
            </w:r>
            <w:proofErr w:type="gramStart"/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7565D4"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</w:t>
            </w:r>
            <w:r w:rsidR="00210F7E"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носят </w:t>
            </w: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о</w:t>
            </w:r>
            <w:proofErr w:type="gramEnd"/>
            <w:r w:rsidR="0038653B"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</w:t>
            </w:r>
            <w:r w:rsidR="0064695F"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х продолжением.</w:t>
            </w:r>
          </w:p>
          <w:p w:rsidR="0064695F" w:rsidRPr="00B042EA" w:rsidRDefault="0064695F" w:rsidP="0064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</w:rPr>
              <w:t>Обмениваются тетрадками с соседом для взаимопроверки</w:t>
            </w:r>
          </w:p>
          <w:p w:rsidR="007C5522" w:rsidRPr="00B042EA" w:rsidRDefault="007C5522" w:rsidP="00524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C0" w:rsidRPr="00B042EA" w:rsidRDefault="00C579C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95F" w:rsidRPr="00B042EA" w:rsidRDefault="0064695F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64695F" w:rsidRPr="00B042EA" w:rsidRDefault="0064695F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64695F" w:rsidRPr="00B042EA" w:rsidRDefault="0064695F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64695F" w:rsidRPr="00B042EA" w:rsidRDefault="0064695F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64695F" w:rsidRPr="00B042EA" w:rsidRDefault="0064695F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64695F" w:rsidRPr="00B042EA" w:rsidRDefault="0064695F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64695F" w:rsidRPr="00B042EA" w:rsidRDefault="0064695F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64695F" w:rsidRPr="00B042EA" w:rsidRDefault="0064695F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64695F" w:rsidRPr="00B042EA" w:rsidRDefault="0064695F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64695F" w:rsidRPr="00B042EA" w:rsidRDefault="0064695F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64695F" w:rsidRPr="00B042EA" w:rsidRDefault="0064695F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109AC" w:rsidRPr="00B042EA" w:rsidRDefault="00C109AC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2A7CDC" w:rsidRPr="00B042EA" w:rsidRDefault="002A7CDC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2A7CDC" w:rsidRPr="00B042EA" w:rsidRDefault="002A7CDC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2A7CDC" w:rsidRPr="00B042EA" w:rsidRDefault="002A7CDC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2A7CDC" w:rsidRPr="00B042EA" w:rsidRDefault="002A7CDC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2A7CDC" w:rsidRPr="00B042EA" w:rsidRDefault="002A7CDC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2A7CDC" w:rsidRPr="00B042EA" w:rsidRDefault="002A7CDC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2A7CDC" w:rsidRPr="00B042EA" w:rsidRDefault="002A7CDC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2A7CDC" w:rsidRPr="00B042EA" w:rsidRDefault="002A7CDC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2A7CDC" w:rsidRPr="00B042EA" w:rsidRDefault="002A7CDC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2A7CDC" w:rsidRPr="00B042EA" w:rsidRDefault="002A7CDC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D825C4" w:rsidRPr="00B042EA" w:rsidRDefault="00D825C4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D825C4" w:rsidRPr="00B042EA" w:rsidRDefault="00D825C4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D825C4" w:rsidRPr="00B042EA" w:rsidRDefault="00D825C4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D825C4" w:rsidRPr="00B042EA" w:rsidRDefault="00D825C4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D825C4" w:rsidRPr="00B042EA" w:rsidRDefault="00D825C4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D825C4" w:rsidRPr="00B042EA" w:rsidRDefault="00D825C4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D825C4" w:rsidRPr="00B042EA" w:rsidRDefault="00D825C4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D825C4" w:rsidRPr="00B042EA" w:rsidRDefault="00D825C4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D825C4" w:rsidRPr="00B042EA" w:rsidRDefault="00D825C4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38653B" w:rsidRPr="00B042EA" w:rsidRDefault="0038653B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38653B" w:rsidRPr="00B042EA" w:rsidRDefault="0038653B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B042EA" w:rsidRDefault="00B042EA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B042EA" w:rsidRDefault="00B042EA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B042EA" w:rsidRDefault="00B042EA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9B6CFB" w:rsidRDefault="009B6CFB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7A0873" w:rsidRPr="00B042EA" w:rsidRDefault="007A0873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Учащиеся создают дневник, используя элементы разговорного стиля.</w:t>
            </w:r>
            <w:r w:rsidR="00480906"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7A0873" w:rsidRPr="00B042EA" w:rsidRDefault="007A0873" w:rsidP="007A087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B042EA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lastRenderedPageBreak/>
              <w:t xml:space="preserve"> </w:t>
            </w:r>
          </w:p>
          <w:p w:rsidR="007A0873" w:rsidRPr="00B042EA" w:rsidRDefault="007A0873" w:rsidP="007A08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5DDF" w:rsidRPr="00B042EA" w:rsidRDefault="00055DDF" w:rsidP="007A08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5DDF" w:rsidRPr="00B042EA" w:rsidRDefault="00055DDF" w:rsidP="007A08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5DDF" w:rsidRPr="00B042EA" w:rsidRDefault="00055DDF" w:rsidP="007A08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5DDF" w:rsidRPr="00B042EA" w:rsidRDefault="00055DDF" w:rsidP="007A08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5DDF" w:rsidRPr="00B042EA" w:rsidRDefault="00055DDF" w:rsidP="007A08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09AC" w:rsidRPr="00B042EA" w:rsidRDefault="00C109AC" w:rsidP="00055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09AC" w:rsidRPr="00B042EA" w:rsidRDefault="00C109AC" w:rsidP="00055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09AC" w:rsidRPr="00B042EA" w:rsidRDefault="00C109AC" w:rsidP="00055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2754" w:rsidRPr="00B042EA" w:rsidRDefault="009A2754" w:rsidP="00055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2754" w:rsidRPr="00B042EA" w:rsidRDefault="009A2754" w:rsidP="00055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2754" w:rsidRPr="00B042EA" w:rsidRDefault="009A2754" w:rsidP="00055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2754" w:rsidRPr="00B042EA" w:rsidRDefault="009A2754" w:rsidP="00055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2754" w:rsidRPr="00B042EA" w:rsidRDefault="009A2754" w:rsidP="00055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5DDF" w:rsidRPr="00B042EA" w:rsidRDefault="00055DDF" w:rsidP="00055D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тавленные цели на уроке достиг</w:t>
            </w:r>
            <w:r w:rsidR="0038653B"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ты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6874" w:rsidRPr="00B042EA" w:rsidRDefault="00161F2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есная похвала</w:t>
            </w:r>
          </w:p>
          <w:p w:rsidR="001C6874" w:rsidRPr="00B042EA" w:rsidRDefault="001C6874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6874" w:rsidRPr="00B042EA" w:rsidRDefault="001C6874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3D3" w:rsidRPr="00B042EA" w:rsidRDefault="00A303D3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3D3" w:rsidRPr="00B042EA" w:rsidRDefault="00A303D3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3D3" w:rsidRPr="00B042EA" w:rsidRDefault="00A303D3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B6CFB" w:rsidRDefault="009B6CF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3D3" w:rsidRPr="00B042EA" w:rsidRDefault="00C109AC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</w:t>
            </w:r>
            <w:r w:rsidR="00271D1B"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1 баллу</w:t>
            </w:r>
          </w:p>
          <w:p w:rsidR="00A303D3" w:rsidRPr="00B042EA" w:rsidRDefault="00A303D3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3D3" w:rsidRPr="00B042EA" w:rsidRDefault="00A303D3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6874" w:rsidRPr="00B042EA" w:rsidRDefault="001C6874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6874" w:rsidRPr="00B042EA" w:rsidRDefault="001C6874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3D3" w:rsidRPr="00B042EA" w:rsidRDefault="00A303D3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3D3" w:rsidRPr="00B042EA" w:rsidRDefault="00A303D3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3D3" w:rsidRPr="00B042EA" w:rsidRDefault="00A303D3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3D3" w:rsidRPr="00B042EA" w:rsidRDefault="00A303D3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03D3" w:rsidRPr="00B042EA" w:rsidRDefault="00A303D3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95F" w:rsidRPr="00B042EA" w:rsidRDefault="00210F7E" w:rsidP="0064695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5" w:name="_Hlk150897287"/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Дескриптор </w:t>
            </w:r>
          </w:p>
          <w:p w:rsidR="0064695F" w:rsidRPr="00B042EA" w:rsidRDefault="0064695F" w:rsidP="0064695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дание 1.</w:t>
            </w:r>
          </w:p>
          <w:p w:rsidR="0064695F" w:rsidRPr="00B042EA" w:rsidRDefault="0064695F" w:rsidP="006469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авильно составили 1 «тонкий» или («толстый») вопрос – 1б;</w:t>
            </w:r>
          </w:p>
          <w:p w:rsidR="0064695F" w:rsidRPr="00B042EA" w:rsidRDefault="0064695F" w:rsidP="006469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тветили на поставленный вопрос – 1 б;</w:t>
            </w:r>
          </w:p>
          <w:p w:rsidR="0064695F" w:rsidRPr="00B042EA" w:rsidRDefault="0064695F" w:rsidP="006469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оставили синквейн - 1 б.</w:t>
            </w:r>
          </w:p>
          <w:p w:rsidR="0064695F" w:rsidRPr="00B042EA" w:rsidRDefault="00C109AC" w:rsidP="0064695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сего</w:t>
            </w:r>
            <w:r w:rsidR="0064695F"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 3б</w:t>
            </w:r>
          </w:p>
          <w:bookmarkEnd w:id="5"/>
          <w:p w:rsidR="0064695F" w:rsidRPr="00B042EA" w:rsidRDefault="0064695F" w:rsidP="006469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695F" w:rsidRPr="00B042EA" w:rsidRDefault="0064695F" w:rsidP="00524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4695F" w:rsidRPr="00B042EA" w:rsidRDefault="0064695F" w:rsidP="00524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109AC" w:rsidRPr="00B042EA" w:rsidRDefault="00C109AC" w:rsidP="0064695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64695F" w:rsidRPr="00B042EA" w:rsidRDefault="0064695F" w:rsidP="0064695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6" w:name="_Hlk150897476"/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  <w:p w:rsidR="000F359B" w:rsidRPr="00B042EA" w:rsidRDefault="00210F7E" w:rsidP="0064695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Задание </w:t>
            </w:r>
            <w:r w:rsidR="0064695F"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210F7E" w:rsidRPr="00B042EA" w:rsidRDefault="0064695F" w:rsidP="006469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</w:t>
            </w:r>
            <w:r w:rsidR="00210F7E"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вильно соединяют начало пословицы с продолжением 3 б.</w:t>
            </w:r>
          </w:p>
          <w:p w:rsidR="0064695F" w:rsidRPr="00B042EA" w:rsidRDefault="00C109AC" w:rsidP="0064695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сего</w:t>
            </w:r>
            <w:r w:rsidR="0064695F"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 3 б</w:t>
            </w:r>
          </w:p>
          <w:bookmarkEnd w:id="6"/>
          <w:p w:rsidR="000F359B" w:rsidRPr="00B042EA" w:rsidRDefault="000F359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359B" w:rsidRPr="00B042EA" w:rsidRDefault="000F359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359B" w:rsidRPr="00B042EA" w:rsidRDefault="000F359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359B" w:rsidRPr="00B042EA" w:rsidRDefault="000F359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359B" w:rsidRPr="00B042EA" w:rsidRDefault="000F359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7EE7" w:rsidRPr="00B042EA" w:rsidRDefault="005D7EE7" w:rsidP="00524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06" w:rsidRPr="00B042EA" w:rsidRDefault="00480906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0906" w:rsidRPr="00B042EA" w:rsidRDefault="00480906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0906" w:rsidRPr="00B042EA" w:rsidRDefault="00480906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0906" w:rsidRPr="00B042EA" w:rsidRDefault="00480906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0906" w:rsidRPr="00B042EA" w:rsidRDefault="00480906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09AC" w:rsidRPr="00B042EA" w:rsidRDefault="00C109A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109AC" w:rsidRPr="00B042EA" w:rsidRDefault="00C109A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C109AC" w:rsidRPr="00B042EA" w:rsidRDefault="00C109A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A2754" w:rsidRPr="00B042EA" w:rsidRDefault="009A2754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042EA" w:rsidRDefault="00B042EA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042EA" w:rsidRDefault="00B042EA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480906" w:rsidRPr="00B042EA" w:rsidRDefault="00C109A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</w:p>
          <w:p w:rsidR="00C109AC" w:rsidRPr="00B042EA" w:rsidRDefault="00C109AC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дание 3.</w:t>
            </w:r>
          </w:p>
          <w:p w:rsidR="00C109AC" w:rsidRPr="00B042EA" w:rsidRDefault="00C109AC" w:rsidP="00C109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равильно записывали свои мысли в дневник, использовали элементы разговорного стиля</w:t>
            </w:r>
          </w:p>
          <w:p w:rsidR="00271D1B" w:rsidRPr="00B042EA" w:rsidRDefault="00323285" w:rsidP="00C109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Всего:   4 </w:t>
            </w:r>
            <w:r w:rsidR="00271D1B"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</w:p>
          <w:p w:rsidR="00480906" w:rsidRPr="00B042EA" w:rsidRDefault="00480906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0906" w:rsidRPr="00B042EA" w:rsidRDefault="00480906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0906" w:rsidRPr="00B042EA" w:rsidRDefault="00480906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0906" w:rsidRPr="00B042EA" w:rsidRDefault="00480906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0906" w:rsidRPr="00B042EA" w:rsidRDefault="00480906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53B" w:rsidRPr="00B042EA" w:rsidRDefault="0038653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53B" w:rsidRPr="00B042EA" w:rsidRDefault="0038653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53B" w:rsidRPr="00B042EA" w:rsidRDefault="0038653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53B" w:rsidRPr="00B042EA" w:rsidRDefault="0038653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53B" w:rsidRPr="00B042EA" w:rsidRDefault="0038653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53B" w:rsidRPr="00B042EA" w:rsidRDefault="0038653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53B" w:rsidRPr="00B042EA" w:rsidRDefault="0038653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есная похвал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E" w:rsidRPr="00B042EA" w:rsidRDefault="00DB528E" w:rsidP="00DB5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DB528E" w:rsidRPr="00B042EA" w:rsidRDefault="00DB528E" w:rsidP="00DB5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0F7E" w:rsidRPr="00B042EA" w:rsidRDefault="00210F7E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6CFB" w:rsidRPr="00B042EA" w:rsidTr="002A7CDC">
        <w:trPr>
          <w:gridAfter w:val="1"/>
          <w:wAfter w:w="9" w:type="dxa"/>
          <w:trHeight w:val="2234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онец урока </w:t>
            </w: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7" w:rsidRPr="00B042EA" w:rsidRDefault="005D7EE7" w:rsidP="005D7EE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тог урока.</w:t>
            </w:r>
          </w:p>
          <w:p w:rsidR="005D7EE7" w:rsidRPr="00B042EA" w:rsidRDefault="005D7EE7" w:rsidP="005D7EE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:</w:t>
            </w:r>
            <w:r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 сделаем вывод? Необходимо не только спасать друга из беды, но и уметь радоваться его удачам и успехам, что настоящий друг познается не только в беде, но и в радости.</w:t>
            </w:r>
            <w:r w:rsidR="002A7CDC" w:rsidRPr="00B0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юбую секунду они могут положиться на близкого человека. Главное это было искренно. Не каждый человек имеет настоящего друга, поэтому ценить нужно саму дружбу.</w:t>
            </w:r>
          </w:p>
          <w:p w:rsidR="005D7EE7" w:rsidRPr="00B042EA" w:rsidRDefault="005D7EE7" w:rsidP="005D7E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ефлексия. </w:t>
            </w:r>
          </w:p>
          <w:p w:rsidR="00480906" w:rsidRPr="00B042EA" w:rsidRDefault="00480906" w:rsidP="00524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тод «</w:t>
            </w:r>
            <w:r w:rsidR="00055DDF"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Х</w:t>
            </w:r>
            <w:r w:rsidR="00055DDF"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</w:t>
            </w:r>
            <w:r w:rsidR="00055DDF"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="00055DDF"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055DDF"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5D7EE7" w:rsidRPr="00B042EA" w:rsidRDefault="002A7CDC" w:rsidP="00524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DB2D3" wp14:editId="2EB24ACE">
                  <wp:extent cx="2445026" cy="1519897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827" cy="152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EE7" w:rsidRPr="00B042EA" w:rsidRDefault="005D7EE7" w:rsidP="002A7CD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тод «Мудрый совет» </w:t>
            </w:r>
          </w:p>
          <w:p w:rsidR="002A7CDC" w:rsidRPr="00B042EA" w:rsidRDefault="002A7CDC" w:rsidP="002A7C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/з.</w:t>
            </w:r>
          </w:p>
          <w:p w:rsidR="00951C20" w:rsidRPr="00B042EA" w:rsidRDefault="00055DDF" w:rsidP="002A7C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.111, упр.235 письмен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7" w:rsidRPr="00B042EA" w:rsidRDefault="005D7EE7" w:rsidP="00524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D7EE7" w:rsidRPr="00B042EA" w:rsidRDefault="00C109AC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делают вывод</w:t>
            </w:r>
          </w:p>
          <w:p w:rsidR="005D7EE7" w:rsidRPr="00B042EA" w:rsidRDefault="005D7EE7" w:rsidP="00524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D7EE7" w:rsidRPr="00B042EA" w:rsidRDefault="005D7EE7" w:rsidP="00524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D7EE7" w:rsidRPr="00B042EA" w:rsidRDefault="005D7EE7" w:rsidP="00524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2A7CD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2A7CD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2A7CD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2A7CD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A7CDC" w:rsidRPr="00B042EA" w:rsidRDefault="002A7CDC" w:rsidP="002A7CD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51C20" w:rsidRPr="00B042EA" w:rsidRDefault="00480906" w:rsidP="002A7C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Х</w:t>
            </w: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что было хорошего.</w:t>
            </w:r>
          </w:p>
          <w:p w:rsidR="00480906" w:rsidRPr="00B042EA" w:rsidRDefault="00480906" w:rsidP="002A7C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</w:t>
            </w: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что было интересного.</w:t>
            </w:r>
          </w:p>
          <w:p w:rsidR="00480906" w:rsidRPr="00B042EA" w:rsidRDefault="00480906" w:rsidP="002A7C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что мешало в работе. </w:t>
            </w:r>
          </w:p>
          <w:p w:rsidR="00480906" w:rsidRPr="00B042EA" w:rsidRDefault="00480906" w:rsidP="002A7C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что взял </w:t>
            </w:r>
            <w:r w:rsidR="005D7EE7"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 с собой.</w:t>
            </w: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DC" w:rsidRPr="00B042EA" w:rsidRDefault="002A7CDC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7CDC" w:rsidRPr="00B042EA" w:rsidRDefault="002A7CDC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7CDC" w:rsidRPr="00B042EA" w:rsidRDefault="002A7CDC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055DDF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есная похвала.</w:t>
            </w:r>
          </w:p>
          <w:p w:rsidR="00271D1B" w:rsidRPr="00B042EA" w:rsidRDefault="00271D1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1D1B" w:rsidRPr="00B042EA" w:rsidRDefault="00271D1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1D1B" w:rsidRPr="00B042EA" w:rsidRDefault="00271D1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1D1B" w:rsidRPr="00B042EA" w:rsidRDefault="00271D1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1D1B" w:rsidRPr="00B042EA" w:rsidRDefault="00271D1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ы разноцветные</w:t>
            </w:r>
          </w:p>
          <w:p w:rsidR="00271D1B" w:rsidRPr="00B042EA" w:rsidRDefault="00271D1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1D1B" w:rsidRPr="00B042EA" w:rsidRDefault="00271D1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1D1B" w:rsidRPr="00B042EA" w:rsidRDefault="00271D1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1D1B" w:rsidRPr="00B042EA" w:rsidRDefault="00271D1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1D1B" w:rsidRPr="00B042EA" w:rsidRDefault="00271D1B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951C20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7CDC" w:rsidRPr="00B042EA" w:rsidRDefault="002A7CDC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7CDC" w:rsidRPr="00B042EA" w:rsidRDefault="002A7CDC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7CDC" w:rsidRPr="00B042EA" w:rsidRDefault="002A7CDC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7CDC" w:rsidRPr="00B042EA" w:rsidRDefault="002A7CDC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7CDC" w:rsidRPr="00B042EA" w:rsidRDefault="002A7CDC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1C20" w:rsidRPr="00B042EA" w:rsidRDefault="002A7CDC" w:rsidP="00524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2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</w:tc>
      </w:tr>
    </w:tbl>
    <w:p w:rsidR="00271D1B" w:rsidRPr="00B042EA" w:rsidRDefault="00271D1B" w:rsidP="009B6CFB">
      <w:pPr>
        <w:rPr>
          <w:rFonts w:ascii="Times New Roman" w:hAnsi="Times New Roman" w:cs="Times New Roman"/>
          <w:b/>
          <w:sz w:val="24"/>
          <w:szCs w:val="24"/>
        </w:rPr>
      </w:pPr>
    </w:p>
    <w:sectPr w:rsidR="00271D1B" w:rsidRPr="00B042EA" w:rsidSect="00BF23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00C9"/>
    <w:multiLevelType w:val="multilevel"/>
    <w:tmpl w:val="A2DE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833F0D"/>
    <w:multiLevelType w:val="multilevel"/>
    <w:tmpl w:val="490E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ED64D4"/>
    <w:multiLevelType w:val="hybridMultilevel"/>
    <w:tmpl w:val="D72C311A"/>
    <w:lvl w:ilvl="0" w:tplc="2F02EE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20"/>
    <w:rsid w:val="00055DDF"/>
    <w:rsid w:val="000F359B"/>
    <w:rsid w:val="00113D8F"/>
    <w:rsid w:val="00161F2E"/>
    <w:rsid w:val="0016737D"/>
    <w:rsid w:val="00173F03"/>
    <w:rsid w:val="001C6874"/>
    <w:rsid w:val="00203ED2"/>
    <w:rsid w:val="00210F7E"/>
    <w:rsid w:val="0026576C"/>
    <w:rsid w:val="00271D1B"/>
    <w:rsid w:val="002A7CDC"/>
    <w:rsid w:val="00323285"/>
    <w:rsid w:val="0038653B"/>
    <w:rsid w:val="003D1698"/>
    <w:rsid w:val="0047131E"/>
    <w:rsid w:val="00480906"/>
    <w:rsid w:val="00524148"/>
    <w:rsid w:val="005D7EE7"/>
    <w:rsid w:val="005F1746"/>
    <w:rsid w:val="00603D42"/>
    <w:rsid w:val="006240E9"/>
    <w:rsid w:val="0064695F"/>
    <w:rsid w:val="00674F13"/>
    <w:rsid w:val="00682BD2"/>
    <w:rsid w:val="006C0B77"/>
    <w:rsid w:val="007352C9"/>
    <w:rsid w:val="007565D4"/>
    <w:rsid w:val="007A0873"/>
    <w:rsid w:val="007B1521"/>
    <w:rsid w:val="007C5522"/>
    <w:rsid w:val="00813E60"/>
    <w:rsid w:val="008242FF"/>
    <w:rsid w:val="00870751"/>
    <w:rsid w:val="009146F8"/>
    <w:rsid w:val="00917961"/>
    <w:rsid w:val="00922C48"/>
    <w:rsid w:val="00940CED"/>
    <w:rsid w:val="00951C20"/>
    <w:rsid w:val="0095375A"/>
    <w:rsid w:val="009A2754"/>
    <w:rsid w:val="009B6CFB"/>
    <w:rsid w:val="00A303D3"/>
    <w:rsid w:val="00A92EF4"/>
    <w:rsid w:val="00AA0BC1"/>
    <w:rsid w:val="00B042EA"/>
    <w:rsid w:val="00B236CE"/>
    <w:rsid w:val="00B915B7"/>
    <w:rsid w:val="00BD4B25"/>
    <w:rsid w:val="00C109AC"/>
    <w:rsid w:val="00C413D8"/>
    <w:rsid w:val="00C579C0"/>
    <w:rsid w:val="00D0399E"/>
    <w:rsid w:val="00D74B09"/>
    <w:rsid w:val="00D825C4"/>
    <w:rsid w:val="00DB528E"/>
    <w:rsid w:val="00DE1E07"/>
    <w:rsid w:val="00EA59DF"/>
    <w:rsid w:val="00ED0114"/>
    <w:rsid w:val="00EE4070"/>
    <w:rsid w:val="00F12C76"/>
    <w:rsid w:val="00F61AF4"/>
    <w:rsid w:val="00FB050E"/>
    <w:rsid w:val="00FB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98F5"/>
  <w15:chartTrackingRefBased/>
  <w15:docId w15:val="{793DC759-0503-4518-A876-2151D33D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C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C20"/>
    <w:pPr>
      <w:spacing w:after="0" w:line="240" w:lineRule="auto"/>
    </w:pPr>
  </w:style>
  <w:style w:type="table" w:styleId="a4">
    <w:name w:val="Table Grid"/>
    <w:basedOn w:val="a1"/>
    <w:uiPriority w:val="39"/>
    <w:rsid w:val="00951C20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0399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8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QfyxhUvHw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iq4eotOPq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66DD-5DE5-4860-81C9-FF02326C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ьмира Мадиевна</cp:lastModifiedBy>
  <cp:revision>15</cp:revision>
  <cp:lastPrinted>2023-11-14T17:30:00Z</cp:lastPrinted>
  <dcterms:created xsi:type="dcterms:W3CDTF">2023-11-08T13:52:00Z</dcterms:created>
  <dcterms:modified xsi:type="dcterms:W3CDTF">2026-05-20T09:43:00Z</dcterms:modified>
</cp:coreProperties>
</file>